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50" w:rsidRDefault="00DA5550" w:rsidP="00DA5550">
      <w:pPr>
        <w:pStyle w:val="a3"/>
        <w:snapToGrid w:val="0"/>
        <w:spacing w:after="120"/>
        <w:ind w:left="0"/>
        <w:jc w:val="both"/>
        <w:rPr>
          <w:b/>
        </w:rPr>
      </w:pPr>
      <w:r w:rsidRPr="007124AB">
        <w:rPr>
          <w:b/>
          <w:sz w:val="28"/>
        </w:rPr>
        <w:t xml:space="preserve">Лабораторная работа №2. </w:t>
      </w:r>
      <w:r>
        <w:rPr>
          <w:b/>
        </w:rPr>
        <w:t>Арифметические операции с числами.  Системы счисления</w:t>
      </w:r>
    </w:p>
    <w:p w:rsidR="00DA5550" w:rsidRDefault="00DA5550" w:rsidP="00DA5550">
      <w:pPr>
        <w:spacing w:after="120"/>
        <w:ind w:firstLine="567"/>
        <w:jc w:val="both"/>
      </w:pPr>
    </w:p>
    <w:p w:rsidR="00DA5550" w:rsidRDefault="00DA5550" w:rsidP="00DA5550">
      <w:pPr>
        <w:spacing w:after="120"/>
        <w:ind w:firstLine="567"/>
        <w:jc w:val="both"/>
        <w:rPr>
          <w:b/>
        </w:rPr>
      </w:pPr>
      <w:r>
        <w:rPr>
          <w:b/>
        </w:rPr>
        <w:t xml:space="preserve">Цель работы.  </w:t>
      </w:r>
      <w:r>
        <w:t>Изучить</w:t>
      </w:r>
      <w:r w:rsidRPr="00DA5550">
        <w:t xml:space="preserve"> внутренне</w:t>
      </w:r>
      <w:r>
        <w:t>е</w:t>
      </w:r>
      <w:r w:rsidRPr="00DA5550">
        <w:t xml:space="preserve"> представления чисел в компьютере.</w:t>
      </w:r>
      <w:bookmarkStart w:id="0" w:name="_GoBack"/>
      <w:bookmarkEnd w:id="0"/>
    </w:p>
    <w:p w:rsidR="00DA5550" w:rsidRDefault="00DA5550" w:rsidP="00DA5550">
      <w:pPr>
        <w:spacing w:after="120"/>
        <w:ind w:firstLine="567"/>
        <w:jc w:val="both"/>
        <w:rPr>
          <w:b/>
        </w:rPr>
      </w:pPr>
      <w:r>
        <w:rPr>
          <w:b/>
        </w:rPr>
        <w:t xml:space="preserve">Задачи лабораторной работы. </w:t>
      </w:r>
      <w:r>
        <w:t xml:space="preserve">Рассмотреть и изучить различные системы счисления. Отработать алгоритмы перевода целых чисел из одной системы счисления в другую, а также алгоритм получения внутреннего представления числа с плавающей запятой.  </w:t>
      </w:r>
    </w:p>
    <w:p w:rsidR="00AF3A2E" w:rsidRDefault="00DA5550" w:rsidP="00DA5550">
      <w:pPr>
        <w:spacing w:after="120"/>
        <w:ind w:firstLine="567"/>
        <w:jc w:val="both"/>
      </w:pPr>
      <w:r w:rsidRPr="00DA5550">
        <w:rPr>
          <w:b/>
        </w:rPr>
        <w:t>Общее задание.</w:t>
      </w:r>
      <w:r>
        <w:t xml:space="preserve">  </w:t>
      </w:r>
      <w:r>
        <w:t>Написать программу, позволяющую выполнять  операции для целых чисел</w:t>
      </w:r>
      <w:r w:rsidR="00A86812">
        <w:t xml:space="preserve"> и чисел с плавающей запятой</w:t>
      </w:r>
      <w:r>
        <w:t xml:space="preserve">. </w:t>
      </w:r>
      <w:r w:rsidR="00A86812">
        <w:t xml:space="preserve"> Задание состоит из двух частей, части А) и части Б).</w:t>
      </w:r>
      <w:r w:rsidR="00AF3A2E">
        <w:t xml:space="preserve"> Обе части можно выполнить как в одной программе, так и в двух программах.</w:t>
      </w:r>
      <w:r w:rsidR="00A86812">
        <w:t xml:space="preserve">  </w:t>
      </w:r>
      <w:r w:rsidR="00AF3A2E">
        <w:t xml:space="preserve">Названия операций над числами - </w:t>
      </w:r>
      <w:r>
        <w:t xml:space="preserve">указаны в вариантах. </w:t>
      </w:r>
    </w:p>
    <w:p w:rsidR="00DA5550" w:rsidRPr="006E20DB" w:rsidRDefault="00DA5550" w:rsidP="00DA5550">
      <w:pPr>
        <w:spacing w:after="120"/>
        <w:ind w:firstLine="567"/>
        <w:jc w:val="both"/>
        <w:rPr>
          <w:b/>
          <w:sz w:val="28"/>
        </w:rPr>
      </w:pPr>
      <w:r>
        <w:t>В программах запрещено использовать специализированные средства языка программирования для отображения двоичных, шестнадцатеричных и восьмеричных целых чисел. Все операции программировать «как вручную». Для проверки работоспособности программ необходимо предоставить не менее 3-х контрольных примеров.</w:t>
      </w:r>
    </w:p>
    <w:p w:rsidR="00FE2917" w:rsidRDefault="00DA5550">
      <w:pPr>
        <w:rPr>
          <w:b/>
        </w:rPr>
      </w:pPr>
      <w:r w:rsidRPr="00DA5550">
        <w:rPr>
          <w:b/>
        </w:rPr>
        <w:t>Варианты лабораторной работы</w:t>
      </w:r>
    </w:p>
    <w:p w:rsidR="00A86812" w:rsidRDefault="00A86812" w:rsidP="00A86812">
      <w:pPr>
        <w:pStyle w:val="a3"/>
        <w:numPr>
          <w:ilvl w:val="0"/>
          <w:numId w:val="2"/>
        </w:numPr>
      </w:pPr>
      <w:r>
        <w:t xml:space="preserve">А) </w:t>
      </w:r>
      <w:r w:rsidRPr="00DA5550">
        <w:t>Деление 2-х чисел в системе счисления, заданной вариантом.</w:t>
      </w:r>
      <w:r>
        <w:t xml:space="preserve"> </w:t>
      </w:r>
      <w:r w:rsidRPr="00DA5550">
        <w:t>Двоичная.</w:t>
      </w:r>
      <w:r>
        <w:t xml:space="preserve"> </w:t>
      </w:r>
      <w:r>
        <w:br/>
        <w:t>Б) Запрограммировать перевод числа с плавающей запятой  в его внутреннее представление в компьютере:  -123,2345</w:t>
      </w:r>
      <w:r w:rsidR="00AF3A2E">
        <w:t>. Объем памяти для записи числа - 6 Байт</w:t>
      </w:r>
      <w:r w:rsidR="005E1B53">
        <w:t>.</w:t>
      </w:r>
    </w:p>
    <w:p w:rsidR="00A86812" w:rsidRDefault="003710E1" w:rsidP="00A86812">
      <w:pPr>
        <w:pStyle w:val="a3"/>
        <w:numPr>
          <w:ilvl w:val="0"/>
          <w:numId w:val="2"/>
        </w:numPr>
      </w:pPr>
      <w:r>
        <w:t xml:space="preserve">А) </w:t>
      </w:r>
      <w:r w:rsidR="00A86812" w:rsidRPr="00DA5550">
        <w:t>Деление 2-х чисел в системе счисления, заданной вариантом.</w:t>
      </w:r>
      <w:r w:rsidR="00A86812">
        <w:t xml:space="preserve"> </w:t>
      </w:r>
      <w:r w:rsidR="00A86812" w:rsidRPr="00DA5550">
        <w:t>Четверичная.</w:t>
      </w:r>
      <w:r w:rsidR="00A86812">
        <w:t xml:space="preserve"> </w:t>
      </w:r>
      <w:r>
        <w:br/>
      </w:r>
      <w:r w:rsidR="00A86812">
        <w:t>Б) Запрограммировать перевод числа с плавающей запятой  в его внутреннее представление в компьютере:  123,</w:t>
      </w:r>
      <w:r>
        <w:t>14</w:t>
      </w:r>
      <w:r w:rsidR="00A86812">
        <w:t>2345</w:t>
      </w:r>
      <w:r w:rsidR="005E1B53">
        <w:t>. Объем памяти для записи числа - 4 Байта.</w:t>
      </w:r>
    </w:p>
    <w:p w:rsidR="00A86812" w:rsidRDefault="003710E1" w:rsidP="00AF3A2E">
      <w:pPr>
        <w:pStyle w:val="a3"/>
        <w:numPr>
          <w:ilvl w:val="0"/>
          <w:numId w:val="2"/>
        </w:numPr>
      </w:pPr>
      <w:r>
        <w:t xml:space="preserve">А) </w:t>
      </w:r>
      <w:r w:rsidR="00A86812" w:rsidRPr="00DA5550">
        <w:t>Деление 2-х чисел в системе счисления, заданной вариантом.</w:t>
      </w:r>
      <w:r w:rsidR="00A86812">
        <w:t xml:space="preserve"> </w:t>
      </w:r>
      <w:r w:rsidR="00A86812" w:rsidRPr="00DA5550">
        <w:t>Восьмеричная.</w:t>
      </w:r>
      <w:r w:rsidR="00A86812">
        <w:t xml:space="preserve"> </w:t>
      </w:r>
      <w:r>
        <w:br/>
      </w:r>
      <w:r w:rsidR="00A86812">
        <w:t xml:space="preserve">Б) Запрограммировать перевод числа с плавающей запятой  в его внутреннее представление в компьютере:  </w:t>
      </w:r>
      <w:r>
        <w:t>567</w:t>
      </w:r>
      <w:r w:rsidR="00A86812">
        <w:t>,234</w:t>
      </w:r>
      <w:r>
        <w:t>444</w:t>
      </w:r>
      <w:r w:rsidR="00A86812">
        <w:t>5</w:t>
      </w:r>
      <w:r w:rsidR="00AF3A2E">
        <w:t xml:space="preserve"> </w:t>
      </w:r>
      <w:r w:rsidR="00AF3A2E">
        <w:t>Объем памяти для записи числа - 6 Байт</w:t>
      </w:r>
      <w:r w:rsidR="00AF3A2E">
        <w:t>.</w:t>
      </w:r>
    </w:p>
    <w:p w:rsidR="00A86812" w:rsidRDefault="003710E1" w:rsidP="00A86812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A86812" w:rsidRPr="00DA5550">
        <w:t>Деление 2-х чисел в системе счисления, заданной вариантом.</w:t>
      </w:r>
      <w:r w:rsidR="00A86812">
        <w:t xml:space="preserve"> </w:t>
      </w:r>
      <w:r w:rsidR="00A86812" w:rsidRPr="00DA5550">
        <w:t>Шестнадцатеричная</w:t>
      </w:r>
      <w:r w:rsidR="00A86812" w:rsidRPr="00DA5550">
        <w:t>.</w:t>
      </w:r>
      <w:r w:rsidR="00A86812">
        <w:t xml:space="preserve"> </w:t>
      </w:r>
      <w:r>
        <w:br/>
      </w:r>
      <w:r w:rsidR="00A86812">
        <w:t xml:space="preserve">Б) Запрограммировать перевод числа с плавающей запятой  в его внутреннее представление в компьютере:  </w:t>
      </w:r>
      <w:r w:rsidR="009543DD">
        <w:t xml:space="preserve"> -</w:t>
      </w:r>
      <w:r w:rsidR="00A86812">
        <w:t>1</w:t>
      </w:r>
      <w:r w:rsidR="009543DD">
        <w:t>4</w:t>
      </w:r>
      <w:r w:rsidR="00A86812">
        <w:t>23,2345</w:t>
      </w:r>
      <w:r w:rsidR="005E1B53">
        <w:t>. Объем памяти для записи числа - 4 Байта.</w:t>
      </w:r>
    </w:p>
    <w:p w:rsidR="00DA5550" w:rsidRDefault="003710E1" w:rsidP="00DA5550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DA5550" w:rsidRPr="00DA5550">
        <w:t>Перевод числа из системы счисления, заданной вариантом, в десятичную систему счисления.</w:t>
      </w:r>
      <w:r w:rsidR="00DA5550">
        <w:t xml:space="preserve"> </w:t>
      </w:r>
      <w:r w:rsidR="00DA5550" w:rsidRPr="00DA5550">
        <w:t>Двоичная.</w:t>
      </w:r>
      <w:r w:rsidR="00A86812">
        <w:t xml:space="preserve"> </w:t>
      </w:r>
      <w:r>
        <w:br/>
      </w:r>
      <w:r w:rsidR="00A86812">
        <w:t>Б) Запрограммировать перевод числа с плавающей запятой  в его внутреннее представление в компьютере:  -</w:t>
      </w:r>
      <w:r w:rsidR="009543DD">
        <w:t>3455</w:t>
      </w:r>
      <w:r w:rsidR="00A86812">
        <w:t>,23</w:t>
      </w:r>
      <w:r w:rsidR="009543DD">
        <w:t>55</w:t>
      </w:r>
      <w:r w:rsidR="00A86812">
        <w:t>45</w:t>
      </w:r>
      <w:r w:rsidR="005E1B53">
        <w:t>. Объем памяти для записи числа - 6 Байт.</w:t>
      </w:r>
    </w:p>
    <w:p w:rsidR="00DA5550" w:rsidRDefault="003710E1" w:rsidP="00DA5550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DA5550" w:rsidRPr="00DA5550">
        <w:t>Перевод числа из системы счисления, заданной вариантом, в десятичную систему счисления.</w:t>
      </w:r>
      <w:r w:rsidR="00DA5550">
        <w:t xml:space="preserve"> </w:t>
      </w:r>
      <w:r w:rsidR="00DA5550" w:rsidRPr="00DA5550">
        <w:t>Четверичная.</w:t>
      </w:r>
      <w:r w:rsidR="00A86812">
        <w:t xml:space="preserve"> </w:t>
      </w:r>
      <w:r>
        <w:br/>
      </w:r>
      <w:r w:rsidR="00A86812">
        <w:t xml:space="preserve">Б) Запрограммировать перевод числа с плавающей запятой  в его внутреннее представление в компьютере:  </w:t>
      </w:r>
      <w:r w:rsidR="009543DD">
        <w:t>-987</w:t>
      </w:r>
      <w:r w:rsidR="00A86812">
        <w:t>,</w:t>
      </w:r>
      <w:r w:rsidR="009543DD">
        <w:t>1244</w:t>
      </w:r>
      <w:r w:rsidR="00A86812">
        <w:t>5</w:t>
      </w:r>
      <w:r w:rsidR="005E1B53">
        <w:t>. Объем памяти для записи числа - 6 Байт.</w:t>
      </w:r>
    </w:p>
    <w:p w:rsidR="00DA5550" w:rsidRDefault="003710E1" w:rsidP="00DA5550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DA5550" w:rsidRPr="00DA5550">
        <w:t>Перевод числа из системы счисления, заданной вариантом, в десятичную систему счисления.</w:t>
      </w:r>
      <w:r w:rsidR="00DA5550">
        <w:t xml:space="preserve"> </w:t>
      </w:r>
      <w:r w:rsidR="00DA5550" w:rsidRPr="00DA5550">
        <w:t>Восьмеричная.</w:t>
      </w:r>
      <w:r w:rsidR="00A86812">
        <w:t xml:space="preserve"> </w:t>
      </w:r>
      <w:r>
        <w:br/>
      </w:r>
      <w:r w:rsidR="00A86812">
        <w:t>Б) Запрограммировать перевод числа с плавающей запятой  в его внутреннее представление в компьютере:  -</w:t>
      </w:r>
      <w:r w:rsidR="009543DD">
        <w:t>456</w:t>
      </w:r>
      <w:r w:rsidR="00A86812">
        <w:t>,2</w:t>
      </w:r>
      <w:r w:rsidR="009543DD">
        <w:t>44</w:t>
      </w:r>
      <w:r w:rsidR="00A86812">
        <w:t>45</w:t>
      </w:r>
      <w:r w:rsidR="005E1B53">
        <w:t>. Объем памяти для записи числа - 6 Байт.</w:t>
      </w:r>
    </w:p>
    <w:p w:rsidR="00DA5550" w:rsidRDefault="003710E1" w:rsidP="00DA5550">
      <w:pPr>
        <w:pStyle w:val="a3"/>
        <w:numPr>
          <w:ilvl w:val="0"/>
          <w:numId w:val="2"/>
        </w:numPr>
      </w:pPr>
      <w:r>
        <w:lastRenderedPageBreak/>
        <w:t xml:space="preserve"> </w:t>
      </w:r>
      <w:r>
        <w:t>А)</w:t>
      </w:r>
      <w:r>
        <w:t xml:space="preserve"> </w:t>
      </w:r>
      <w:r w:rsidR="00DA5550" w:rsidRPr="00DA5550">
        <w:t>Перевод числа из системы счисления, заданной вариантом, в десятичную систему счисления.</w:t>
      </w:r>
      <w:r w:rsidR="00DA5550">
        <w:t xml:space="preserve"> </w:t>
      </w:r>
      <w:r w:rsidR="00DA5550" w:rsidRPr="00DA5550">
        <w:t>Шестнадцатеричная</w:t>
      </w:r>
      <w:r w:rsidR="00DA5550" w:rsidRPr="00DA5550">
        <w:t>.</w:t>
      </w:r>
      <w:r w:rsidR="00A86812">
        <w:t xml:space="preserve"> </w:t>
      </w:r>
      <w:r>
        <w:br/>
      </w:r>
      <w:r w:rsidR="00A86812">
        <w:t>Б) Запрограммировать перевод числа с плавающей запятой  в его внутреннее представление в компьютере:  -12</w:t>
      </w:r>
      <w:r w:rsidR="009543DD">
        <w:t>00</w:t>
      </w:r>
      <w:r w:rsidR="00A86812">
        <w:t>3,2</w:t>
      </w:r>
      <w:r w:rsidR="009543DD">
        <w:t>1</w:t>
      </w:r>
      <w:r w:rsidR="00A86812">
        <w:t>345</w:t>
      </w:r>
      <w:r w:rsidR="005E1B53">
        <w:t>. Объем памяти для записи числа - 4 Байта.</w:t>
      </w:r>
    </w:p>
    <w:p w:rsidR="00DA5550" w:rsidRDefault="003710E1" w:rsidP="00DA5550">
      <w:pPr>
        <w:pStyle w:val="a3"/>
        <w:numPr>
          <w:ilvl w:val="0"/>
          <w:numId w:val="2"/>
        </w:numPr>
      </w:pPr>
      <w:r>
        <w:t xml:space="preserve"> </w:t>
      </w:r>
      <w:r>
        <w:t>А)</w:t>
      </w:r>
      <w:r>
        <w:t xml:space="preserve"> </w:t>
      </w:r>
      <w:r w:rsidR="00DA5550" w:rsidRPr="00DA5550">
        <w:t>Сложение 2-х чисел в системе счисления, заданной вариантом.</w:t>
      </w:r>
      <w:r w:rsidR="00DA5550">
        <w:t xml:space="preserve"> </w:t>
      </w:r>
      <w:r w:rsidR="00DA5550" w:rsidRPr="00DA5550">
        <w:t>Двоичная.</w:t>
      </w:r>
      <w:r w:rsidR="00DA5550">
        <w:t xml:space="preserve"> </w:t>
      </w:r>
      <w:r>
        <w:br/>
      </w:r>
      <w:r w:rsidR="00A86812">
        <w:t xml:space="preserve"> </w:t>
      </w:r>
      <w:r w:rsidR="00A86812">
        <w:t>Б) Запрограммировать перевод числа с плавающей запятой  в его внутреннее представление в компьютере:  -2</w:t>
      </w:r>
      <w:r w:rsidR="009543DD">
        <w:t>0</w:t>
      </w:r>
      <w:r w:rsidR="00A86812">
        <w:t>3,23</w:t>
      </w:r>
      <w:r w:rsidR="009543DD">
        <w:t>1</w:t>
      </w:r>
      <w:r w:rsidR="00A86812">
        <w:t>45</w:t>
      </w:r>
      <w:r w:rsidR="005E1B53">
        <w:t>. Объем памяти для записи числа - 4 Байта.</w:t>
      </w:r>
    </w:p>
    <w:p w:rsidR="00DA5550" w:rsidRDefault="003710E1" w:rsidP="003710E1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DA5550" w:rsidRPr="00DA5550">
        <w:t>Сложение 2-х чисел в системе счисления, заданной вариантом</w:t>
      </w:r>
      <w:proofErr w:type="gramStart"/>
      <w:r w:rsidR="00DA5550" w:rsidRPr="00DA5550">
        <w:t xml:space="preserve"> .</w:t>
      </w:r>
      <w:proofErr w:type="gramEnd"/>
      <w:r w:rsidR="00DA5550">
        <w:t xml:space="preserve"> </w:t>
      </w:r>
      <w:r w:rsidR="00DA5550" w:rsidRPr="00DA5550">
        <w:t>Четверичная.</w:t>
      </w:r>
      <w:r w:rsidR="00A86812">
        <w:t xml:space="preserve"> </w:t>
      </w:r>
      <w:r>
        <w:br/>
      </w:r>
      <w:r w:rsidR="00A86812">
        <w:t xml:space="preserve">Б) Запрограммировать перевод числа с плавающей запятой  в его внутреннее представление в компьютере: </w:t>
      </w:r>
      <w:r w:rsidR="009543DD">
        <w:t>-3455,23554</w:t>
      </w:r>
      <w:r w:rsidR="009543DD">
        <w:t>111</w:t>
      </w:r>
      <w:r w:rsidR="009543DD">
        <w:t>5</w:t>
      </w:r>
      <w:r w:rsidR="005E1B53">
        <w:t>. Объем памяти для записи числа - 6 Байт.</w:t>
      </w:r>
    </w:p>
    <w:p w:rsidR="00DA5550" w:rsidRDefault="003710E1" w:rsidP="00DA5550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DA5550" w:rsidRPr="00DA5550">
        <w:t>Сложение 2-х чисел в системе счисления, заданной вариантом.</w:t>
      </w:r>
      <w:r w:rsidR="00DA5550">
        <w:t xml:space="preserve"> </w:t>
      </w:r>
      <w:r w:rsidR="00DA5550" w:rsidRPr="00DA5550">
        <w:t>Восьмеричная.</w:t>
      </w:r>
      <w:r w:rsidR="00A86812">
        <w:t xml:space="preserve"> </w:t>
      </w:r>
      <w:r>
        <w:br/>
      </w:r>
      <w:r w:rsidR="00A86812">
        <w:t>Б) Запрограммировать перевод числа с плавающей запятой  в его внутреннее представление в компьютере:  -</w:t>
      </w:r>
      <w:r w:rsidR="009543DD">
        <w:t>4003</w:t>
      </w:r>
      <w:r w:rsidR="00A86812">
        <w:t>,234</w:t>
      </w:r>
      <w:r w:rsidR="009543DD">
        <w:t>111</w:t>
      </w:r>
      <w:r w:rsidR="00A86812">
        <w:t>5</w:t>
      </w:r>
      <w:r w:rsidR="005E1B53">
        <w:t>. Объем памяти для записи числа - 6 Байт.</w:t>
      </w:r>
    </w:p>
    <w:p w:rsidR="00DA5550" w:rsidRDefault="003710E1" w:rsidP="00DA5550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DA5550" w:rsidRPr="00DA5550">
        <w:t>Сложение 2-х чисел в системе счисления, заданной вариантом.</w:t>
      </w:r>
      <w:r w:rsidR="00DA5550">
        <w:t xml:space="preserve"> </w:t>
      </w:r>
      <w:r w:rsidR="00DA5550" w:rsidRPr="00DA5550">
        <w:t>Шестнадцатеричная</w:t>
      </w:r>
      <w:r w:rsidR="00DA5550" w:rsidRPr="00DA5550">
        <w:t>.</w:t>
      </w:r>
      <w:r w:rsidR="00A86812">
        <w:t xml:space="preserve"> </w:t>
      </w:r>
      <w:r>
        <w:br/>
      </w:r>
      <w:r w:rsidR="00A86812">
        <w:t>Б) Запрограммировать перевод числа с плавающей запятой  в его внутреннее представление в компьютере:  -</w:t>
      </w:r>
      <w:r w:rsidR="009543DD">
        <w:t>50044</w:t>
      </w:r>
      <w:r w:rsidR="00A86812">
        <w:t>,23</w:t>
      </w:r>
      <w:r w:rsidR="009543DD">
        <w:t>000</w:t>
      </w:r>
      <w:r w:rsidR="00A86812">
        <w:t>45</w:t>
      </w:r>
      <w:r w:rsidR="005E1B53">
        <w:t>. Объем памяти для записи числа - 4 Байта.</w:t>
      </w:r>
    </w:p>
    <w:p w:rsidR="00DA5550" w:rsidRDefault="003710E1" w:rsidP="00DA5550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DA5550" w:rsidRPr="00DA5550">
        <w:t>Вычитание 2-х чисел в системе счисления, заданной вариантом</w:t>
      </w:r>
      <w:proofErr w:type="gramStart"/>
      <w:r w:rsidR="00DA5550" w:rsidRPr="00DA5550">
        <w:t xml:space="preserve"> .</w:t>
      </w:r>
      <w:proofErr w:type="gramEnd"/>
      <w:r w:rsidR="00DA5550">
        <w:t xml:space="preserve"> </w:t>
      </w:r>
      <w:r w:rsidR="00DA5550" w:rsidRPr="00DA5550">
        <w:t>Двоичная.</w:t>
      </w:r>
      <w:r w:rsidR="00DA5550">
        <w:t xml:space="preserve"> </w:t>
      </w:r>
      <w:r>
        <w:br/>
      </w:r>
      <w:r w:rsidR="00A86812">
        <w:t xml:space="preserve"> </w:t>
      </w:r>
      <w:r w:rsidR="00A86812">
        <w:t xml:space="preserve">Б) Запрограммировать перевод числа с плавающей запятой  в его внутреннее представление в компьютере:  </w:t>
      </w:r>
      <w:r w:rsidR="009543DD">
        <w:t>-4738</w:t>
      </w:r>
      <w:r w:rsidR="00A86812">
        <w:t>,23</w:t>
      </w:r>
      <w:r w:rsidR="009543DD">
        <w:t>000</w:t>
      </w:r>
      <w:r w:rsidR="00A86812">
        <w:t>45</w:t>
      </w:r>
      <w:r w:rsidR="005E1B53">
        <w:t>. Объем памяти для записи числа - 6 Байт.</w:t>
      </w:r>
    </w:p>
    <w:p w:rsidR="00DA5550" w:rsidRDefault="003710E1" w:rsidP="00DA5550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DA5550" w:rsidRPr="00DA5550">
        <w:t>Вычитание 2-х чисел в системе счисления, заданной вариантом</w:t>
      </w:r>
      <w:proofErr w:type="gramStart"/>
      <w:r w:rsidR="00DA5550" w:rsidRPr="00DA5550">
        <w:t xml:space="preserve"> .</w:t>
      </w:r>
      <w:proofErr w:type="gramEnd"/>
      <w:r w:rsidR="00DA5550">
        <w:t xml:space="preserve"> </w:t>
      </w:r>
      <w:r w:rsidR="00DA5550" w:rsidRPr="00DA5550">
        <w:t>Четверичная.</w:t>
      </w:r>
      <w:r w:rsidR="00A86812">
        <w:t xml:space="preserve"> </w:t>
      </w:r>
      <w:r>
        <w:br/>
      </w:r>
      <w:r w:rsidR="00A86812">
        <w:t>Б) Запрограммировать перевод числа с плавающей запятой  в его внутреннее представление в компьютере:  -1</w:t>
      </w:r>
      <w:r w:rsidR="009543DD">
        <w:t>0</w:t>
      </w:r>
      <w:r w:rsidR="00A86812">
        <w:t>2</w:t>
      </w:r>
      <w:r w:rsidR="009543DD">
        <w:t>0</w:t>
      </w:r>
      <w:r w:rsidR="00A86812">
        <w:t>3,2345</w:t>
      </w:r>
      <w:r w:rsidR="009543DD">
        <w:t>456</w:t>
      </w:r>
      <w:r w:rsidR="005E1B53">
        <w:t>. Объем памяти для записи числа - 4 Байта.</w:t>
      </w:r>
    </w:p>
    <w:p w:rsidR="00DA5550" w:rsidRDefault="003710E1" w:rsidP="00DA5550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DA5550" w:rsidRPr="00DA5550">
        <w:t>Вычитание 2-х чисел в системе счисления, заданной вариантом</w:t>
      </w:r>
      <w:proofErr w:type="gramStart"/>
      <w:r w:rsidR="00DA5550" w:rsidRPr="00DA5550">
        <w:t xml:space="preserve"> .</w:t>
      </w:r>
      <w:proofErr w:type="gramEnd"/>
      <w:r w:rsidR="00DA5550">
        <w:t xml:space="preserve"> </w:t>
      </w:r>
      <w:r w:rsidR="00DA5550" w:rsidRPr="00DA5550">
        <w:t>Восьмеричная.</w:t>
      </w:r>
      <w:r>
        <w:br/>
      </w:r>
      <w:r w:rsidR="00A86812">
        <w:t xml:space="preserve"> </w:t>
      </w:r>
      <w:r w:rsidR="00A86812">
        <w:t>Б) Запрограммировать перевод числа с плавающей запятой  в его внутреннее представление в компьютере:  -1</w:t>
      </w:r>
      <w:r w:rsidR="009543DD">
        <w:t>0</w:t>
      </w:r>
      <w:r w:rsidR="00A86812">
        <w:t>2</w:t>
      </w:r>
      <w:r w:rsidR="009543DD">
        <w:t>3</w:t>
      </w:r>
      <w:r w:rsidR="00A86812">
        <w:t>3,2345</w:t>
      </w:r>
      <w:r w:rsidR="005E1B53">
        <w:t>. Объем памяти для записи числа - 6 Байт.</w:t>
      </w:r>
    </w:p>
    <w:p w:rsidR="00DA5550" w:rsidRDefault="003710E1" w:rsidP="00DA5550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DA5550" w:rsidRPr="00DA5550">
        <w:t>Вычитание 2-х чисел в системе</w:t>
      </w:r>
      <w:r w:rsidR="00DA5550">
        <w:t xml:space="preserve"> счисления, заданной вариантом</w:t>
      </w:r>
      <w:r w:rsidR="00A86812">
        <w:t>.</w:t>
      </w:r>
      <w:r w:rsidR="00DA5550">
        <w:t xml:space="preserve">  </w:t>
      </w:r>
      <w:r w:rsidR="00DA5550" w:rsidRPr="00DA5550">
        <w:t>Шестнадцатеричная</w:t>
      </w:r>
      <w:r w:rsidR="00DA5550" w:rsidRPr="00DA5550">
        <w:t>.</w:t>
      </w:r>
      <w:r w:rsidR="00A86812">
        <w:t xml:space="preserve"> </w:t>
      </w:r>
      <w:r>
        <w:br/>
      </w:r>
      <w:r w:rsidR="00A86812">
        <w:t>Б) Запрограммировать перевод числа с плавающей запятой  в его внутреннее представление в компьютере:  -1</w:t>
      </w:r>
      <w:r w:rsidR="009543DD">
        <w:t>33</w:t>
      </w:r>
      <w:r w:rsidR="00A86812">
        <w:t>23,234</w:t>
      </w:r>
      <w:r w:rsidR="009543DD">
        <w:t>33</w:t>
      </w:r>
      <w:r w:rsidR="00A86812">
        <w:t>5</w:t>
      </w:r>
      <w:r w:rsidR="005E1B53">
        <w:t>. Объем памяти для записи числа - 4 Байта.</w:t>
      </w:r>
    </w:p>
    <w:p w:rsidR="00DA5550" w:rsidRDefault="003710E1" w:rsidP="00DA5550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DA5550" w:rsidRPr="00DA5550">
        <w:t xml:space="preserve">Умножение 2-х чисел в системе счисления, заданной вариантом. </w:t>
      </w:r>
      <w:r w:rsidR="00DA5550">
        <w:t xml:space="preserve"> </w:t>
      </w:r>
      <w:r w:rsidR="00DA5550" w:rsidRPr="00DA5550">
        <w:t>Двоичная.</w:t>
      </w:r>
      <w:r>
        <w:t xml:space="preserve"> </w:t>
      </w:r>
      <w:r>
        <w:br/>
      </w:r>
      <w:r>
        <w:t>Б) Запрограммировать перевод числа с плавающей запятой  в его внутреннее представление в компьютере:  -1</w:t>
      </w:r>
      <w:r w:rsidR="009543DD">
        <w:t>33</w:t>
      </w:r>
      <w:r>
        <w:t>23,2345</w:t>
      </w:r>
      <w:r w:rsidR="005E1B53">
        <w:t>. Объем памяти для записи числа - 6 Байт.</w:t>
      </w:r>
    </w:p>
    <w:p w:rsidR="00DA5550" w:rsidRDefault="003710E1" w:rsidP="00DA5550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DA5550" w:rsidRPr="00DA5550">
        <w:t xml:space="preserve">Умножение 2-х чисел в системе счисления, заданной вариантом. </w:t>
      </w:r>
      <w:r w:rsidR="00DA5550">
        <w:t xml:space="preserve"> </w:t>
      </w:r>
      <w:r w:rsidR="00DA5550" w:rsidRPr="00DA5550">
        <w:t>Четверичная.</w:t>
      </w:r>
      <w:r>
        <w:t xml:space="preserve"> </w:t>
      </w:r>
      <w:r>
        <w:br/>
      </w:r>
      <w:r>
        <w:t>Б) Запрограммировать перевод числа с плавающей запятой  в его внутреннее представление в компьютере:  -</w:t>
      </w:r>
      <w:r w:rsidR="009543DD">
        <w:t>763</w:t>
      </w:r>
      <w:r>
        <w:t>,2</w:t>
      </w:r>
      <w:r w:rsidR="009543DD">
        <w:t>00</w:t>
      </w:r>
      <w:r>
        <w:t>345</w:t>
      </w:r>
      <w:r w:rsidR="005E1B53">
        <w:t>. Объем памяти для записи числа - 4 Байта.</w:t>
      </w:r>
    </w:p>
    <w:p w:rsidR="00DA5550" w:rsidRDefault="003710E1" w:rsidP="00DA5550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DA5550" w:rsidRPr="00DA5550">
        <w:t xml:space="preserve">Умножение 2-х чисел в системе счисления, заданной вариантом. </w:t>
      </w:r>
      <w:r w:rsidR="00DA5550">
        <w:t xml:space="preserve"> </w:t>
      </w:r>
      <w:r w:rsidR="00DA5550" w:rsidRPr="00DA5550">
        <w:t>Восьмеричная.</w:t>
      </w:r>
      <w:r>
        <w:t xml:space="preserve"> </w:t>
      </w:r>
      <w:r>
        <w:br/>
      </w:r>
      <w:r>
        <w:t>Б) Запрограммировать перевод числа с плавающей запятой  в его внутреннее представление в компьютере:  -</w:t>
      </w:r>
      <w:r w:rsidR="009543DD">
        <w:t>7860</w:t>
      </w:r>
      <w:r>
        <w:t>,234</w:t>
      </w:r>
      <w:r w:rsidR="009543DD">
        <w:t>9</w:t>
      </w:r>
      <w:r>
        <w:t>5</w:t>
      </w:r>
      <w:r w:rsidR="005E1B53">
        <w:t>. Объем памяти для записи числа - 6 Байт.</w:t>
      </w:r>
    </w:p>
    <w:p w:rsidR="00DA5550" w:rsidRDefault="003710E1" w:rsidP="00DA5550">
      <w:pPr>
        <w:pStyle w:val="a3"/>
        <w:numPr>
          <w:ilvl w:val="0"/>
          <w:numId w:val="2"/>
        </w:numPr>
      </w:pPr>
      <w:r>
        <w:lastRenderedPageBreak/>
        <w:t>А)</w:t>
      </w:r>
      <w:r>
        <w:t xml:space="preserve"> </w:t>
      </w:r>
      <w:r w:rsidR="00DA5550" w:rsidRPr="00DA5550">
        <w:t xml:space="preserve">Умножение 2-х чисел в системе счисления, заданной вариантом. </w:t>
      </w:r>
      <w:r w:rsidR="00DA5550">
        <w:t xml:space="preserve"> </w:t>
      </w:r>
      <w:r w:rsidR="00A86812" w:rsidRPr="00DA5550">
        <w:t>Шестнадцатеричная</w:t>
      </w:r>
      <w:r w:rsidR="00DA5550" w:rsidRPr="00DA5550">
        <w:t>.</w:t>
      </w:r>
      <w:r w:rsidR="00DA5550">
        <w:t xml:space="preserve"> </w:t>
      </w:r>
      <w:r>
        <w:br/>
        <w:t xml:space="preserve"> </w:t>
      </w:r>
      <w:r>
        <w:t>Б) Запрограммировать перевод числа с плавающей запятой  в его внутреннее представление в компьютере:  -</w:t>
      </w:r>
      <w:r w:rsidR="009543DD">
        <w:t>20</w:t>
      </w:r>
      <w:r>
        <w:t>123,234</w:t>
      </w:r>
      <w:r w:rsidR="009543DD">
        <w:t>11</w:t>
      </w:r>
      <w:r>
        <w:t>5</w:t>
      </w:r>
      <w:r w:rsidR="005E1B53">
        <w:t>. Объем памяти для записи числа - 4 Байта.</w:t>
      </w:r>
    </w:p>
    <w:p w:rsidR="00A86812" w:rsidRPr="00DA5550" w:rsidRDefault="003710E1" w:rsidP="00A86812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A86812" w:rsidRPr="00DA5550">
        <w:t>Перевод числа из 10 системы счисления в систему счисления, заданную вариантом.</w:t>
      </w:r>
      <w:r w:rsidR="00A86812">
        <w:t xml:space="preserve"> </w:t>
      </w:r>
      <w:r w:rsidR="00A86812" w:rsidRPr="00DA5550">
        <w:t>Двоичная.</w:t>
      </w:r>
      <w:r>
        <w:t xml:space="preserve"> </w:t>
      </w:r>
      <w:r>
        <w:br/>
      </w:r>
      <w:r>
        <w:t>Б) Запрограммировать перевод числа с плавающей запятой  в его внутреннее представление в компьютере:  -1</w:t>
      </w:r>
      <w:r w:rsidR="009543DD">
        <w:t>49</w:t>
      </w:r>
      <w:r>
        <w:t>23,23</w:t>
      </w:r>
      <w:r w:rsidR="009543DD">
        <w:t>6</w:t>
      </w:r>
      <w:r>
        <w:t>45</w:t>
      </w:r>
      <w:r w:rsidR="005E1B53">
        <w:t>. Объем памяти для записи числа - 6 Байт.</w:t>
      </w:r>
    </w:p>
    <w:p w:rsidR="00A86812" w:rsidRPr="00DA5550" w:rsidRDefault="003710E1" w:rsidP="00A86812">
      <w:pPr>
        <w:pStyle w:val="a3"/>
        <w:numPr>
          <w:ilvl w:val="0"/>
          <w:numId w:val="2"/>
        </w:numPr>
      </w:pPr>
      <w:r>
        <w:t>А)</w:t>
      </w:r>
      <w:r>
        <w:t xml:space="preserve"> П</w:t>
      </w:r>
      <w:r w:rsidR="00A86812" w:rsidRPr="00DA5550">
        <w:t>еревод числа из 10 системы счисления в систему счисления, заданную вариантом.</w:t>
      </w:r>
      <w:r w:rsidR="00A86812">
        <w:t xml:space="preserve"> </w:t>
      </w:r>
      <w:r w:rsidR="00A86812" w:rsidRPr="00DA5550">
        <w:t>Четверичная.</w:t>
      </w:r>
      <w:r>
        <w:t xml:space="preserve"> </w:t>
      </w:r>
      <w:r>
        <w:br/>
      </w:r>
      <w:r>
        <w:t>Б) Запрограммировать перевод числа с плавающей запятой  в его внутреннее представление в компьютере:  -12</w:t>
      </w:r>
      <w:r w:rsidR="009543DD">
        <w:t>00</w:t>
      </w:r>
      <w:r>
        <w:t>3,2</w:t>
      </w:r>
      <w:r w:rsidR="009543DD">
        <w:t>563</w:t>
      </w:r>
      <w:r>
        <w:t>345</w:t>
      </w:r>
      <w:r w:rsidR="005E1B53">
        <w:t>. Объем памяти для записи числа - 4 Байта.</w:t>
      </w:r>
    </w:p>
    <w:p w:rsidR="00A86812" w:rsidRDefault="003710E1" w:rsidP="00A86812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A86812" w:rsidRPr="00DA5550">
        <w:t>Перевод числа из 10 системы счисления в систему счисления, заданную вариантом.</w:t>
      </w:r>
      <w:r w:rsidR="00A86812">
        <w:t xml:space="preserve"> </w:t>
      </w:r>
      <w:r w:rsidR="00A86812" w:rsidRPr="00DA5550">
        <w:t>Восьмеричная.</w:t>
      </w:r>
      <w:r>
        <w:t xml:space="preserve"> </w:t>
      </w:r>
      <w:r>
        <w:br/>
      </w:r>
      <w:r>
        <w:t>Б) Запрограммировать перевод числа с плавающей запятой  в его внутреннее представление в компьютере:  -123</w:t>
      </w:r>
      <w:r w:rsidR="009543DD">
        <w:t>4</w:t>
      </w:r>
      <w:r>
        <w:t>,2</w:t>
      </w:r>
      <w:r w:rsidR="009543DD">
        <w:t>4</w:t>
      </w:r>
      <w:r>
        <w:t>345</w:t>
      </w:r>
      <w:r w:rsidR="00AF3A2E">
        <w:t xml:space="preserve"> </w:t>
      </w:r>
      <w:r w:rsidR="005E1B53">
        <w:t>. Объем памяти для записи числа - 6 Байт.</w:t>
      </w:r>
    </w:p>
    <w:p w:rsidR="00DA5550" w:rsidRPr="00DA5550" w:rsidRDefault="003710E1" w:rsidP="00A86812">
      <w:pPr>
        <w:pStyle w:val="a3"/>
        <w:numPr>
          <w:ilvl w:val="0"/>
          <w:numId w:val="2"/>
        </w:numPr>
      </w:pPr>
      <w:r>
        <w:t>А)</w:t>
      </w:r>
      <w:r>
        <w:t xml:space="preserve"> </w:t>
      </w:r>
      <w:r w:rsidR="00A86812">
        <w:t>Перево</w:t>
      </w:r>
      <w:r w:rsidR="00A86812" w:rsidRPr="00DA5550">
        <w:t>д числа из 10 системы счисления в систему счисления, заданную вариантом.</w:t>
      </w:r>
      <w:r w:rsidR="00A86812">
        <w:t xml:space="preserve"> </w:t>
      </w:r>
      <w:r w:rsidR="00A86812" w:rsidRPr="00DA5550">
        <w:t>Шестнадцатеричная.</w:t>
      </w:r>
      <w:r>
        <w:t xml:space="preserve"> </w:t>
      </w:r>
      <w:r>
        <w:br/>
      </w:r>
      <w:r>
        <w:t>Б) Запрограммировать перевод числа с плавающей запятой  в его внутреннее представление в компьютере:  -123</w:t>
      </w:r>
      <w:r w:rsidR="009543DD">
        <w:t>1</w:t>
      </w:r>
      <w:r>
        <w:t>,</w:t>
      </w:r>
      <w:r w:rsidR="009543DD">
        <w:t>1</w:t>
      </w:r>
      <w:r>
        <w:t>2345</w:t>
      </w:r>
      <w:r w:rsidR="00AF3A2E">
        <w:t xml:space="preserve"> </w:t>
      </w:r>
      <w:r w:rsidR="005E1B53">
        <w:t>. Объем памяти для записи числа - 4 Байта.</w:t>
      </w:r>
    </w:p>
    <w:sectPr w:rsidR="00DA5550" w:rsidRPr="00DA5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C1B"/>
    <w:multiLevelType w:val="hybridMultilevel"/>
    <w:tmpl w:val="8D08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82C64"/>
    <w:multiLevelType w:val="hybridMultilevel"/>
    <w:tmpl w:val="8020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50"/>
    <w:rsid w:val="003710E1"/>
    <w:rsid w:val="005E1B53"/>
    <w:rsid w:val="009543DD"/>
    <w:rsid w:val="00A86812"/>
    <w:rsid w:val="00AF3A2E"/>
    <w:rsid w:val="00BC134F"/>
    <w:rsid w:val="00DA5550"/>
    <w:rsid w:val="00FE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5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555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5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55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4423-97FA-4345-A868-D6B237DA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12T07:21:00Z</dcterms:created>
  <dcterms:modified xsi:type="dcterms:W3CDTF">2016-10-12T08:21:00Z</dcterms:modified>
</cp:coreProperties>
</file>